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7F350B9" w14:textId="77777777" w:rsidR="00DE5CA9" w:rsidRDefault="00DE5CA9" w:rsidP="00DE5CA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6CC74F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427166F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4A087" w14:textId="77777777" w:rsidR="00DE5CA9" w:rsidRPr="002F55B0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DF2CCA" w14:textId="77777777" w:rsidR="00DE5CA9" w:rsidRPr="002F55B0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C621BD" w14:textId="77777777" w:rsidR="00DE5CA9" w:rsidRPr="002F55B0" w:rsidRDefault="00DE5CA9" w:rsidP="00DE5C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A094022" w14:textId="77777777" w:rsidR="00DE5CA9" w:rsidRPr="00DC3E28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FEDFE1E" w14:textId="77777777" w:rsidR="00DE5CA9" w:rsidRDefault="00DE5CA9" w:rsidP="00DE5CA9">
      <w:pPr>
        <w:pStyle w:val="ListParagraph"/>
        <w:rPr>
          <w:rFonts w:cs="Arial"/>
          <w:sz w:val="28"/>
          <w:szCs w:val="28"/>
          <w:lang w:bidi="ta-IN"/>
        </w:rPr>
      </w:pPr>
    </w:p>
    <w:p w14:paraId="083A8D5C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494DA856" w14:textId="77777777" w:rsidR="00DE5CA9" w:rsidRPr="002F55B0" w:rsidRDefault="00DE5CA9" w:rsidP="00DE5CA9">
      <w:pPr>
        <w:pStyle w:val="NoSpacing"/>
        <w:rPr>
          <w:lang w:bidi="ta-IN"/>
        </w:rPr>
      </w:pPr>
    </w:p>
    <w:p w14:paraId="433FC1A2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F44E3F" w14:textId="77777777" w:rsidR="00DE5CA9" w:rsidRDefault="00DE5CA9" w:rsidP="00DE5CA9">
      <w:pPr>
        <w:pStyle w:val="NoSpacing"/>
        <w:rPr>
          <w:rFonts w:eastAsia="Calibri"/>
          <w:lang w:bidi="ta-IN"/>
        </w:rPr>
      </w:pPr>
    </w:p>
    <w:p w14:paraId="5A6AC464" w14:textId="77777777" w:rsidR="00DE5CA9" w:rsidRDefault="00DE5CA9" w:rsidP="00DE5CA9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CFD13C2" w14:textId="77777777" w:rsidR="00DE5CA9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EBD4BE" w14:textId="77777777" w:rsidR="00DE5CA9" w:rsidRPr="00E94438" w:rsidRDefault="00DE5CA9" w:rsidP="00DE5CA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94D39A4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12A92066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D4C9808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E7166D6" w14:textId="77777777" w:rsidR="00DE5CA9" w:rsidRPr="00E94438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5F830A5D" w14:textId="77777777" w:rsidR="00DE5CA9" w:rsidRPr="00D11985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1317DE8" w14:textId="77777777" w:rsidR="00DE5CA9" w:rsidRPr="00ED6440" w:rsidRDefault="00DE5CA9" w:rsidP="00DE5CA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EF29D2B" w14:textId="4993C067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D62875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D000A7A" w:rsidR="00B60099" w:rsidRPr="00D05D16" w:rsidRDefault="00D625D4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D6287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bookmarkStart w:id="2" w:name="_GoBack"/>
      <w:bookmarkEnd w:id="2"/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</w:t>
      </w:r>
      <w:r w:rsidR="00CB5EAF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E5CA9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1BD803B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E5CA9" w:rsidRPr="00DE5CA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qÉç | ClSìþÈ | erÉ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rÉÉlÉÉÿq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E5CA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E5CA9">
        <w:rPr>
          <w:rFonts w:ascii="BRH Devanagari" w:hAnsi="BRH Devanagari" w:cs="BRH Devanagari"/>
          <w:sz w:val="40"/>
          <w:szCs w:val="40"/>
        </w:rPr>
        <w:t>ˆéû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67DE4623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C05BA" w:rsidRPr="00EC05BA">
        <w:rPr>
          <w:rFonts w:ascii="BRH Devanagari Extra" w:hAnsi="BRH Devanagari Extra" w:cs="BRH Devanagari Extra"/>
          <w:i/>
          <w:sz w:val="40"/>
          <w:szCs w:val="40"/>
          <w:lang w:val="en-US"/>
        </w:rPr>
        <w:t>l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EB0C" w14:textId="77777777" w:rsidR="00D625D4" w:rsidRDefault="00D625D4" w:rsidP="009B6EBD">
      <w:pPr>
        <w:spacing w:after="0" w:line="240" w:lineRule="auto"/>
      </w:pPr>
      <w:r>
        <w:separator/>
      </w:r>
    </w:p>
  </w:endnote>
  <w:endnote w:type="continuationSeparator" w:id="0">
    <w:p w14:paraId="2FF602CE" w14:textId="77777777" w:rsidR="00D625D4" w:rsidRDefault="00D625D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7F70FB51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</w:t>
    </w:r>
    <w:r w:rsidR="00DE5CA9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     </w:t>
    </w:r>
    <w:r w:rsidR="00F76800">
      <w:t xml:space="preserve">       </w:t>
    </w:r>
    <w:r w:rsidR="00DE5CA9">
      <w:rPr>
        <w:rFonts w:ascii="Arial" w:hAnsi="Arial" w:cs="Arial"/>
        <w:b/>
        <w:sz w:val="32"/>
        <w:szCs w:val="32"/>
      </w:rPr>
      <w:t>August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DE5CA9">
      <w:rPr>
        <w:rFonts w:ascii="Arial" w:hAnsi="Arial" w:cs="Arial"/>
        <w:b/>
        <w:sz w:val="32"/>
        <w:szCs w:val="32"/>
      </w:rPr>
      <w:t xml:space="preserve"> 2022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D7F9A" w14:textId="77777777" w:rsidR="00D625D4" w:rsidRDefault="00D625D4" w:rsidP="009B6EBD">
      <w:pPr>
        <w:spacing w:after="0" w:line="240" w:lineRule="auto"/>
      </w:pPr>
      <w:r>
        <w:separator/>
      </w:r>
    </w:p>
  </w:footnote>
  <w:footnote w:type="continuationSeparator" w:id="0">
    <w:p w14:paraId="150EF5A1" w14:textId="77777777" w:rsidR="00D625D4" w:rsidRDefault="00D625D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4</Pages>
  <Words>9318</Words>
  <Characters>5311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2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5</cp:revision>
  <cp:lastPrinted>2022-08-21T16:45:00Z</cp:lastPrinted>
  <dcterms:created xsi:type="dcterms:W3CDTF">2021-02-08T01:55:00Z</dcterms:created>
  <dcterms:modified xsi:type="dcterms:W3CDTF">2022-08-21T16:45:00Z</dcterms:modified>
</cp:coreProperties>
</file>